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C7B64">
        <w:rPr>
          <w:b/>
          <w:bCs/>
          <w:i/>
          <w:sz w:val="28"/>
          <w:u w:val="single"/>
        </w:rPr>
        <w:t>М</w:t>
      </w:r>
      <w:r w:rsidR="0072507E">
        <w:rPr>
          <w:b/>
          <w:bCs/>
          <w:i/>
          <w:sz w:val="28"/>
          <w:u w:val="single"/>
        </w:rPr>
        <w:t>Ф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145516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145516">
        <w:rPr>
          <w:b/>
          <w:bCs/>
          <w:sz w:val="28"/>
        </w:rPr>
        <w:t>24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145516" w:rsidRPr="00145516">
        <w:rPr>
          <w:b/>
          <w:bCs/>
          <w:sz w:val="28"/>
          <w:u w:val="single"/>
        </w:rPr>
        <w:t xml:space="preserve"> </w:t>
      </w:r>
      <w:proofErr w:type="spellStart"/>
      <w:r w:rsidR="00145516">
        <w:rPr>
          <w:b/>
          <w:bCs/>
          <w:sz w:val="28"/>
          <w:u w:val="single"/>
        </w:rPr>
        <w:t>I</w:t>
      </w:r>
      <w:proofErr w:type="spellEnd"/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6B14AE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6B14AE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48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5"/>
        <w:gridCol w:w="1000"/>
        <w:gridCol w:w="2736"/>
        <w:gridCol w:w="2693"/>
        <w:gridCol w:w="567"/>
        <w:gridCol w:w="992"/>
        <w:gridCol w:w="3261"/>
        <w:gridCol w:w="3401"/>
      </w:tblGrid>
      <w:tr w:rsidR="009D2E46" w:rsidTr="00A60DAD">
        <w:trPr>
          <w:trHeight w:val="689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Default="009D2E46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Default="009D2E46" w:rsidP="00782E37">
            <w:pPr>
              <w:jc w:val="center"/>
            </w:pPr>
            <w:r>
              <w:t>Часы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Default="009D2E46" w:rsidP="00782E37">
            <w:pPr>
              <w:jc w:val="center"/>
            </w:pPr>
            <w:r>
              <w:t>ГРУППА</w:t>
            </w:r>
          </w:p>
          <w:p w:rsidR="009D2E46" w:rsidRPr="004D10BB" w:rsidRDefault="007C7B64" w:rsidP="00D82E9D">
            <w:pPr>
              <w:jc w:val="center"/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Default="009D2E46" w:rsidP="00782E37">
            <w:pPr>
              <w:jc w:val="center"/>
            </w:pPr>
            <w:r>
              <w:t>ГРУППА</w:t>
            </w:r>
          </w:p>
          <w:p w:rsidR="009D2E46" w:rsidRPr="004D10BB" w:rsidRDefault="009D2E46" w:rsidP="00782E3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</w:pPr>
            <w:r>
              <w:t>Часы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B64" w:rsidRDefault="007C7B64" w:rsidP="007C7B64">
            <w:pPr>
              <w:jc w:val="center"/>
            </w:pPr>
            <w:r>
              <w:t>ГРУППА</w:t>
            </w:r>
          </w:p>
          <w:p w:rsidR="009D2E46" w:rsidRDefault="007C7B64" w:rsidP="007C7B64">
            <w:pPr>
              <w:jc w:val="center"/>
            </w:pPr>
            <w:r>
              <w:rPr>
                <w:b/>
              </w:rPr>
              <w:t>2922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D7" w:rsidRDefault="00D115D7" w:rsidP="00D115D7">
            <w:pPr>
              <w:jc w:val="center"/>
            </w:pPr>
            <w:r>
              <w:t>ГРУППА</w:t>
            </w:r>
          </w:p>
          <w:p w:rsidR="009D2E46" w:rsidRDefault="009D2E46" w:rsidP="00D115D7">
            <w:pPr>
              <w:jc w:val="center"/>
            </w:pPr>
          </w:p>
        </w:tc>
      </w:tr>
      <w:tr w:rsidR="00D115D7" w:rsidTr="00D115D7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D7" w:rsidRDefault="00D115D7" w:rsidP="00782E37">
            <w:pPr>
              <w:pStyle w:val="a3"/>
            </w:pPr>
            <w:bookmarkStart w:id="0" w:name="_GoBack" w:colFirst="2" w:colLast="6"/>
            <w:r>
              <w:t>Понедельник</w:t>
            </w:r>
          </w:p>
          <w:p w:rsidR="00D115D7" w:rsidRDefault="00D115D7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D7" w:rsidRPr="00F36F8A" w:rsidRDefault="00D115D7" w:rsidP="00782E37">
            <w:pPr>
              <w:jc w:val="center"/>
              <w:rPr>
                <w:sz w:val="22"/>
                <w:szCs w:val="22"/>
              </w:rPr>
            </w:pPr>
          </w:p>
          <w:p w:rsidR="00D115D7" w:rsidRDefault="00D115D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Default="00D115D7" w:rsidP="00D115D7">
            <w:pPr>
              <w:jc w:val="center"/>
              <w:rPr>
                <w:sz w:val="20"/>
                <w:szCs w:val="20"/>
              </w:rPr>
            </w:pPr>
            <w:r w:rsidRPr="00D115D7">
              <w:rPr>
                <w:sz w:val="20"/>
                <w:szCs w:val="20"/>
              </w:rPr>
              <w:t>ППТО (лек.)102В</w:t>
            </w:r>
          </w:p>
          <w:p w:rsidR="00D115D7" w:rsidRPr="00D115D7" w:rsidRDefault="00D115D7" w:rsidP="00D115D7">
            <w:pPr>
              <w:jc w:val="center"/>
              <w:rPr>
                <w:sz w:val="20"/>
                <w:szCs w:val="20"/>
              </w:rPr>
            </w:pPr>
            <w:r w:rsidRPr="00D115D7">
              <w:rPr>
                <w:sz w:val="20"/>
                <w:szCs w:val="20"/>
              </w:rPr>
              <w:t xml:space="preserve"> </w:t>
            </w:r>
            <w:proofErr w:type="spellStart"/>
            <w:r w:rsidRPr="00D115D7">
              <w:rPr>
                <w:sz w:val="20"/>
                <w:szCs w:val="20"/>
              </w:rPr>
              <w:t>Мадышев</w:t>
            </w:r>
            <w:proofErr w:type="spellEnd"/>
          </w:p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D7" w:rsidRDefault="00D115D7" w:rsidP="00826D29">
            <w:pPr>
              <w:pStyle w:val="a3"/>
            </w:pPr>
            <w:r>
              <w:t>Понедельник</w:t>
            </w:r>
          </w:p>
          <w:p w:rsidR="00D115D7" w:rsidRDefault="00D115D7" w:rsidP="00826D2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4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D7" w:rsidRPr="00F36F8A" w:rsidRDefault="00D115D7" w:rsidP="00826D29">
            <w:pPr>
              <w:jc w:val="center"/>
              <w:rPr>
                <w:sz w:val="22"/>
                <w:szCs w:val="22"/>
              </w:rPr>
            </w:pPr>
          </w:p>
          <w:p w:rsidR="00D115D7" w:rsidRDefault="00D115D7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Pr="00F36F8A" w:rsidRDefault="00D115D7" w:rsidP="00D1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Pr="00F36F8A" w:rsidRDefault="00D115D7" w:rsidP="00D115D7">
            <w:pPr>
              <w:jc w:val="center"/>
              <w:rPr>
                <w:sz w:val="22"/>
                <w:szCs w:val="22"/>
              </w:rPr>
            </w:pPr>
          </w:p>
        </w:tc>
      </w:tr>
      <w:tr w:rsidR="00D115D7" w:rsidTr="00D115D7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D7" w:rsidRPr="00F36F8A" w:rsidRDefault="00D115D7" w:rsidP="00782E37">
            <w:pPr>
              <w:jc w:val="center"/>
              <w:rPr>
                <w:sz w:val="22"/>
                <w:szCs w:val="22"/>
              </w:rPr>
            </w:pPr>
          </w:p>
          <w:p w:rsidR="00D115D7" w:rsidRDefault="00D115D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7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115D7" w:rsidRPr="00F36F8A" w:rsidRDefault="00D115D7" w:rsidP="00826D29">
            <w:pPr>
              <w:jc w:val="center"/>
              <w:rPr>
                <w:sz w:val="22"/>
                <w:szCs w:val="22"/>
              </w:rPr>
            </w:pPr>
          </w:p>
          <w:p w:rsidR="00D115D7" w:rsidRDefault="00D115D7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Pr="00F36F8A" w:rsidRDefault="00D115D7" w:rsidP="00D1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Pr="00F36F8A" w:rsidRDefault="00D115D7" w:rsidP="00D115D7">
            <w:pPr>
              <w:jc w:val="center"/>
              <w:rPr>
                <w:sz w:val="22"/>
                <w:szCs w:val="22"/>
              </w:rPr>
            </w:pPr>
          </w:p>
        </w:tc>
      </w:tr>
      <w:tr w:rsidR="009D2E46" w:rsidTr="00D115D7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782E37">
            <w:pPr>
              <w:jc w:val="center"/>
              <w:rPr>
                <w:sz w:val="22"/>
              </w:rPr>
            </w:pPr>
          </w:p>
          <w:p w:rsidR="009D2E46" w:rsidRDefault="009D2E4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  <w:rPr>
                <w:sz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782E37">
            <w:pPr>
              <w:jc w:val="center"/>
              <w:rPr>
                <w:sz w:val="22"/>
              </w:rPr>
            </w:pPr>
          </w:p>
          <w:p w:rsidR="009D2E46" w:rsidRDefault="009D2E4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  <w:rPr>
                <w:sz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782E37">
            <w:pPr>
              <w:jc w:val="center"/>
              <w:rPr>
                <w:sz w:val="22"/>
              </w:rPr>
            </w:pPr>
          </w:p>
          <w:p w:rsidR="009D2E46" w:rsidRDefault="009D2E4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  <w:rPr>
                <w:sz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415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782E37">
            <w:pPr>
              <w:jc w:val="center"/>
              <w:rPr>
                <w:sz w:val="22"/>
              </w:rPr>
            </w:pPr>
          </w:p>
          <w:p w:rsidR="009D2E46" w:rsidRDefault="009D2E4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  <w:rPr>
                <w:sz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2E46" w:rsidRDefault="009D2E46" w:rsidP="00782E37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2E46" w:rsidRPr="00733E6D" w:rsidRDefault="009D2E46" w:rsidP="00782E37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Pr="00733E6D" w:rsidRDefault="009D2E46" w:rsidP="00826D29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261E2E" w:rsidP="00D11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ХМС (лек.) 503</w:t>
            </w:r>
            <w:r w:rsidR="00D115D7" w:rsidRPr="00D115D7">
              <w:rPr>
                <w:sz w:val="20"/>
                <w:szCs w:val="20"/>
              </w:rPr>
              <w:t>В Санников</w:t>
            </w: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733E6D" w:rsidRDefault="009D2E46" w:rsidP="00D115D7">
            <w:pPr>
              <w:jc w:val="center"/>
              <w:rPr>
                <w:sz w:val="22"/>
                <w:szCs w:val="22"/>
              </w:rPr>
            </w:pPr>
          </w:p>
        </w:tc>
      </w:tr>
      <w:tr w:rsidR="00D115D7" w:rsidTr="00B6750A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D7" w:rsidRDefault="00D115D7" w:rsidP="00782E37">
            <w:pPr>
              <w:pStyle w:val="a3"/>
            </w:pPr>
            <w:r>
              <w:t>Вторник</w:t>
            </w:r>
          </w:p>
          <w:p w:rsidR="00D115D7" w:rsidRDefault="00D115D7" w:rsidP="006562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D7" w:rsidRPr="00F36F8A" w:rsidRDefault="00D115D7" w:rsidP="00782E37">
            <w:pPr>
              <w:jc w:val="center"/>
              <w:rPr>
                <w:sz w:val="22"/>
                <w:szCs w:val="22"/>
              </w:rPr>
            </w:pPr>
          </w:p>
          <w:p w:rsidR="00D115D7" w:rsidRDefault="00D115D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7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Default="00D115D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РО</w:t>
            </w:r>
            <w:proofErr w:type="spellEnd"/>
            <w:r>
              <w:rPr>
                <w:sz w:val="20"/>
                <w:szCs w:val="20"/>
              </w:rPr>
              <w:t xml:space="preserve"> (лек.) 102В</w:t>
            </w:r>
          </w:p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D7" w:rsidRDefault="00D115D7" w:rsidP="00826D29">
            <w:pPr>
              <w:pStyle w:val="a3"/>
            </w:pPr>
            <w:r>
              <w:t>Вторник</w:t>
            </w:r>
          </w:p>
          <w:p w:rsidR="00D115D7" w:rsidRDefault="00D115D7" w:rsidP="00826D2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4.20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D7" w:rsidRPr="00F36F8A" w:rsidRDefault="00D115D7" w:rsidP="00826D29">
            <w:pPr>
              <w:jc w:val="center"/>
              <w:rPr>
                <w:sz w:val="22"/>
                <w:szCs w:val="22"/>
              </w:rPr>
            </w:pPr>
          </w:p>
          <w:p w:rsidR="00D115D7" w:rsidRDefault="00D115D7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Pr="00D115D7" w:rsidRDefault="00D115D7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D7" w:rsidRPr="00F36F8A" w:rsidRDefault="00D115D7" w:rsidP="00D115D7">
            <w:pPr>
              <w:jc w:val="center"/>
              <w:rPr>
                <w:sz w:val="22"/>
                <w:szCs w:val="22"/>
              </w:rPr>
            </w:pPr>
          </w:p>
        </w:tc>
      </w:tr>
      <w:tr w:rsidR="00D115D7" w:rsidTr="00D115D7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D7" w:rsidRPr="00F36F8A" w:rsidRDefault="00D115D7" w:rsidP="00782E37">
            <w:pPr>
              <w:jc w:val="center"/>
              <w:rPr>
                <w:sz w:val="22"/>
                <w:szCs w:val="22"/>
              </w:rPr>
            </w:pPr>
          </w:p>
          <w:p w:rsidR="00D115D7" w:rsidRDefault="00D115D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7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115D7" w:rsidRPr="00F36F8A" w:rsidRDefault="00D115D7" w:rsidP="00826D29">
            <w:pPr>
              <w:jc w:val="center"/>
              <w:rPr>
                <w:sz w:val="22"/>
                <w:szCs w:val="22"/>
              </w:rPr>
            </w:pPr>
          </w:p>
          <w:p w:rsidR="00D115D7" w:rsidRDefault="00D115D7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Pr="00D115D7" w:rsidRDefault="00D115D7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Pr="00F36F8A" w:rsidRDefault="00D115D7" w:rsidP="00D115D7">
            <w:pPr>
              <w:jc w:val="center"/>
              <w:rPr>
                <w:sz w:val="22"/>
                <w:szCs w:val="22"/>
              </w:rPr>
            </w:pPr>
          </w:p>
        </w:tc>
      </w:tr>
      <w:tr w:rsidR="00D115D7" w:rsidTr="00D115D7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782E37">
            <w:pPr>
              <w:jc w:val="center"/>
              <w:rPr>
                <w:sz w:val="22"/>
              </w:rPr>
            </w:pPr>
          </w:p>
          <w:p w:rsidR="00D115D7" w:rsidRDefault="00D115D7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7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826D29"/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D7" w:rsidRDefault="00D115D7" w:rsidP="00826D29">
            <w:pPr>
              <w:jc w:val="center"/>
              <w:rPr>
                <w:sz w:val="22"/>
              </w:rPr>
            </w:pPr>
          </w:p>
          <w:p w:rsidR="00D115D7" w:rsidRDefault="00D115D7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D7" w:rsidRPr="00D115D7" w:rsidRDefault="00D115D7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D7" w:rsidRDefault="00D115D7" w:rsidP="00D115D7">
            <w:pPr>
              <w:jc w:val="center"/>
              <w:rPr>
                <w:sz w:val="22"/>
              </w:rPr>
            </w:pPr>
          </w:p>
        </w:tc>
      </w:tr>
      <w:tr w:rsidR="00D115D7" w:rsidTr="00D115D7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782E37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D7" w:rsidRDefault="00D115D7" w:rsidP="00782E37">
            <w:pPr>
              <w:jc w:val="center"/>
              <w:rPr>
                <w:sz w:val="22"/>
              </w:rPr>
            </w:pPr>
          </w:p>
          <w:p w:rsidR="00D115D7" w:rsidRDefault="00D115D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7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826D29">
            <w:pPr>
              <w:jc w:val="center"/>
              <w:rPr>
                <w:sz w:val="22"/>
              </w:rPr>
            </w:pPr>
          </w:p>
          <w:p w:rsidR="00D115D7" w:rsidRDefault="00D115D7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Default="00D115D7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Default="00D115D7" w:rsidP="00D115D7">
            <w:pPr>
              <w:jc w:val="center"/>
              <w:rPr>
                <w:sz w:val="22"/>
              </w:rPr>
            </w:pPr>
          </w:p>
        </w:tc>
      </w:tr>
      <w:tr w:rsidR="00261E2E" w:rsidTr="004802B5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E2E" w:rsidRDefault="00261E2E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E2E" w:rsidRDefault="00261E2E" w:rsidP="00782E37">
            <w:pPr>
              <w:jc w:val="center"/>
              <w:rPr>
                <w:sz w:val="22"/>
              </w:rPr>
            </w:pPr>
          </w:p>
          <w:p w:rsidR="00261E2E" w:rsidRDefault="00261E2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1E2E" w:rsidRPr="00D115D7" w:rsidRDefault="00261E2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1E2E" w:rsidRPr="00D115D7" w:rsidRDefault="00261E2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E2E" w:rsidRDefault="00261E2E" w:rsidP="00826D29"/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E2E" w:rsidRDefault="00261E2E" w:rsidP="00826D29">
            <w:pPr>
              <w:jc w:val="center"/>
              <w:rPr>
                <w:sz w:val="22"/>
              </w:rPr>
            </w:pPr>
          </w:p>
          <w:p w:rsidR="00261E2E" w:rsidRDefault="00261E2E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1E2E" w:rsidRDefault="00261E2E" w:rsidP="00D115D7">
            <w:pPr>
              <w:jc w:val="center"/>
              <w:rPr>
                <w:sz w:val="22"/>
              </w:rPr>
            </w:pPr>
            <w:proofErr w:type="spellStart"/>
            <w:r w:rsidRPr="00D115D7">
              <w:rPr>
                <w:sz w:val="20"/>
                <w:szCs w:val="20"/>
              </w:rPr>
              <w:t>МиРТО</w:t>
            </w:r>
            <w:proofErr w:type="spellEnd"/>
            <w:r w:rsidRPr="00D115D7">
              <w:rPr>
                <w:sz w:val="20"/>
                <w:szCs w:val="20"/>
              </w:rPr>
              <w:t xml:space="preserve"> (пр.) 102В </w:t>
            </w:r>
            <w:proofErr w:type="spellStart"/>
            <w:r w:rsidRPr="00D115D7"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1E2E" w:rsidRDefault="00261E2E" w:rsidP="00D115D7">
            <w:pPr>
              <w:jc w:val="center"/>
              <w:rPr>
                <w:sz w:val="22"/>
              </w:rPr>
            </w:pPr>
          </w:p>
        </w:tc>
      </w:tr>
      <w:tr w:rsidR="00261E2E" w:rsidTr="004802B5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E2E" w:rsidRDefault="00261E2E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E2E" w:rsidRDefault="00261E2E" w:rsidP="00782E37">
            <w:pPr>
              <w:jc w:val="center"/>
              <w:rPr>
                <w:sz w:val="22"/>
              </w:rPr>
            </w:pPr>
          </w:p>
          <w:p w:rsidR="00261E2E" w:rsidRDefault="00261E2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1E2E" w:rsidRPr="00D115D7" w:rsidRDefault="00261E2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1E2E" w:rsidRPr="00D115D7" w:rsidRDefault="00261E2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E2E" w:rsidRDefault="00261E2E" w:rsidP="00826D29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E2E" w:rsidRDefault="00261E2E" w:rsidP="00826D29">
            <w:pPr>
              <w:jc w:val="center"/>
              <w:rPr>
                <w:sz w:val="22"/>
              </w:rPr>
            </w:pPr>
          </w:p>
          <w:p w:rsidR="00261E2E" w:rsidRDefault="00261E2E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6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1E2E" w:rsidRDefault="00261E2E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1E2E" w:rsidRDefault="00261E2E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2E46" w:rsidRDefault="009D2E4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Pr="00733E6D" w:rsidRDefault="009D2E46" w:rsidP="00E87B42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Pr="00733E6D" w:rsidRDefault="009D2E46" w:rsidP="00826D29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733E6D" w:rsidRDefault="009D2E46" w:rsidP="00D1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733E6D" w:rsidRDefault="009D2E46" w:rsidP="00D115D7">
            <w:pPr>
              <w:jc w:val="center"/>
              <w:rPr>
                <w:sz w:val="22"/>
                <w:szCs w:val="22"/>
              </w:rPr>
            </w:pPr>
          </w:p>
        </w:tc>
      </w:tr>
      <w:tr w:rsidR="009D2E46" w:rsidTr="00D115D7">
        <w:trPr>
          <w:cantSplit/>
          <w:trHeight w:val="374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2E46" w:rsidRDefault="009D2E46" w:rsidP="00E87B42">
            <w:pPr>
              <w:pStyle w:val="a3"/>
            </w:pPr>
            <w:r>
              <w:lastRenderedPageBreak/>
              <w:t>Среда</w:t>
            </w:r>
          </w:p>
          <w:p w:rsidR="009D2E46" w:rsidRDefault="009D2E46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E46" w:rsidRPr="007C1A91" w:rsidRDefault="009D2E46" w:rsidP="00E87B42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2E46" w:rsidRDefault="009D2E46" w:rsidP="00826D29">
            <w:pPr>
              <w:pStyle w:val="a3"/>
            </w:pPr>
            <w:r>
              <w:t>Среда</w:t>
            </w:r>
          </w:p>
          <w:p w:rsidR="009D2E46" w:rsidRDefault="00A60DAD" w:rsidP="00826D2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9D2E46">
              <w:rPr>
                <w:b/>
                <w:bCs/>
                <w:sz w:val="20"/>
              </w:rPr>
              <w:t>.04.20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43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2E46" w:rsidRDefault="009D2E4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E87B42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479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2E46" w:rsidRDefault="009D2E4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E87B42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7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50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2E46" w:rsidRDefault="009D2E4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E87B42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D115D7" w:rsidTr="00887475">
        <w:trPr>
          <w:cantSplit/>
          <w:trHeight w:val="48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D7" w:rsidRDefault="00D115D7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D7" w:rsidRPr="007C1A91" w:rsidRDefault="00D115D7" w:rsidP="00E87B42">
            <w:pPr>
              <w:jc w:val="center"/>
              <w:rPr>
                <w:sz w:val="20"/>
                <w:szCs w:val="20"/>
              </w:rPr>
            </w:pPr>
          </w:p>
          <w:p w:rsidR="00D115D7" w:rsidRDefault="00D115D7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826D29"/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D7" w:rsidRPr="007C1A91" w:rsidRDefault="00D115D7" w:rsidP="00826D29">
            <w:pPr>
              <w:jc w:val="center"/>
              <w:rPr>
                <w:sz w:val="20"/>
                <w:szCs w:val="20"/>
              </w:rPr>
            </w:pPr>
          </w:p>
          <w:p w:rsidR="00D115D7" w:rsidRDefault="00D115D7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Pr="007C1A91" w:rsidRDefault="00D115D7" w:rsidP="00D115D7">
            <w:pPr>
              <w:jc w:val="center"/>
              <w:rPr>
                <w:sz w:val="20"/>
                <w:szCs w:val="20"/>
              </w:rPr>
            </w:pPr>
            <w:proofErr w:type="spellStart"/>
            <w:r w:rsidRPr="00D115D7">
              <w:rPr>
                <w:sz w:val="20"/>
                <w:szCs w:val="20"/>
              </w:rPr>
              <w:t>МиРТО</w:t>
            </w:r>
            <w:proofErr w:type="spellEnd"/>
            <w:r w:rsidRPr="00D115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 w:rsidRPr="00D115D7">
              <w:rPr>
                <w:sz w:val="20"/>
                <w:szCs w:val="20"/>
              </w:rPr>
              <w:t xml:space="preserve">.) 102В </w:t>
            </w:r>
            <w:proofErr w:type="spellStart"/>
            <w:r w:rsidRPr="00D115D7"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D7" w:rsidRPr="007C1A91" w:rsidRDefault="00D115D7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D115D7" w:rsidTr="00887475">
        <w:trPr>
          <w:cantSplit/>
          <w:trHeight w:val="46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D7" w:rsidRDefault="00D115D7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D7" w:rsidRPr="007C1A91" w:rsidRDefault="00D115D7" w:rsidP="00E87B42">
            <w:pPr>
              <w:jc w:val="center"/>
              <w:rPr>
                <w:sz w:val="20"/>
                <w:szCs w:val="20"/>
              </w:rPr>
            </w:pPr>
          </w:p>
          <w:p w:rsidR="00D115D7" w:rsidRDefault="00D115D7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D7" w:rsidRPr="00D115D7" w:rsidRDefault="00D115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D7" w:rsidRDefault="00D115D7" w:rsidP="00826D29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D7" w:rsidRPr="007C1A91" w:rsidRDefault="00D115D7" w:rsidP="00826D29">
            <w:pPr>
              <w:jc w:val="center"/>
              <w:rPr>
                <w:sz w:val="20"/>
                <w:szCs w:val="20"/>
              </w:rPr>
            </w:pPr>
          </w:p>
          <w:p w:rsidR="00D115D7" w:rsidRDefault="00D115D7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Pr="007C1A91" w:rsidRDefault="00D115D7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D7" w:rsidRPr="007C1A91" w:rsidRDefault="00D115D7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2E46" w:rsidRPr="007C1A91" w:rsidRDefault="009D2E46" w:rsidP="004D17E1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396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2E46" w:rsidRDefault="009D2E46" w:rsidP="004D17E1">
            <w:pPr>
              <w:pStyle w:val="a3"/>
            </w:pPr>
            <w:r>
              <w:t>Четверг</w:t>
            </w:r>
          </w:p>
          <w:p w:rsidR="009D2E46" w:rsidRDefault="009D2E4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E46" w:rsidRPr="007C1A91" w:rsidRDefault="009D2E46" w:rsidP="004D17E1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2E46" w:rsidRDefault="009D2E46" w:rsidP="00826D29">
            <w:pPr>
              <w:pStyle w:val="a3"/>
            </w:pPr>
            <w:r>
              <w:t>Четверг</w:t>
            </w:r>
          </w:p>
          <w:p w:rsidR="009D2E46" w:rsidRDefault="00A60DAD" w:rsidP="00826D2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  <w:r w:rsidR="009D2E46">
              <w:rPr>
                <w:b/>
                <w:bCs/>
                <w:sz w:val="20"/>
              </w:rPr>
              <w:t>.04.20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D115D7" w:rsidP="00D115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ПТО 102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453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4D17E1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3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4D17E1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412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4D17E1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7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D0430C" w:rsidTr="00DB379F">
        <w:trPr>
          <w:cantSplit/>
          <w:trHeight w:val="32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0430C" w:rsidRDefault="00D0430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430C" w:rsidRPr="007C1A91" w:rsidRDefault="00D0430C" w:rsidP="004D17E1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/пр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430C" w:rsidRDefault="00D0430C" w:rsidP="00826D29"/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430C" w:rsidRPr="007C1A91" w:rsidRDefault="00D0430C" w:rsidP="00826D29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430C" w:rsidRPr="007C1A91" w:rsidRDefault="00D0430C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430C" w:rsidRPr="007C1A91" w:rsidRDefault="00D0430C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D0430C" w:rsidTr="00DB379F">
        <w:trPr>
          <w:cantSplit/>
          <w:trHeight w:val="37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0430C" w:rsidRDefault="00D0430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430C" w:rsidRPr="007C1A91" w:rsidRDefault="00D0430C" w:rsidP="004D17E1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7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430C" w:rsidRDefault="00D0430C" w:rsidP="00826D29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0430C" w:rsidRPr="007C1A91" w:rsidRDefault="00D0430C" w:rsidP="00826D29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430C" w:rsidRPr="007C1A91" w:rsidRDefault="00D0430C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430C" w:rsidRPr="007C1A91" w:rsidRDefault="00D0430C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2E46" w:rsidRPr="007C1A91" w:rsidRDefault="009D2E46" w:rsidP="004D17E1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420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2E46" w:rsidRDefault="009D2E46" w:rsidP="004D17E1">
            <w:pPr>
              <w:pStyle w:val="a3"/>
            </w:pPr>
            <w:r>
              <w:t>Пятница</w:t>
            </w:r>
          </w:p>
          <w:p w:rsidR="009D2E46" w:rsidRDefault="009D2E4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4D17E1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2E46" w:rsidRDefault="009D2E46" w:rsidP="00826D29">
            <w:pPr>
              <w:pStyle w:val="a3"/>
            </w:pPr>
            <w:r>
              <w:t>Пятница</w:t>
            </w:r>
          </w:p>
          <w:p w:rsidR="009D2E46" w:rsidRDefault="00A60DAD" w:rsidP="00826D2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  <w:r w:rsidR="009D2E46">
              <w:rPr>
                <w:b/>
                <w:bCs/>
                <w:sz w:val="20"/>
              </w:rPr>
              <w:t>.04.20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D0430C" w:rsidTr="00D115D7">
        <w:trPr>
          <w:cantSplit/>
          <w:trHeight w:val="463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430C" w:rsidRDefault="00D0430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430C" w:rsidRPr="007C1A91" w:rsidRDefault="00D0430C" w:rsidP="004D17E1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430C" w:rsidRDefault="00D0430C" w:rsidP="00826D29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0430C" w:rsidRPr="007C1A91" w:rsidRDefault="00D0430C" w:rsidP="00826D29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430C" w:rsidRDefault="00D0430C" w:rsidP="00D11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0430C" w:rsidRPr="00D0430C" w:rsidRDefault="00D0430C" w:rsidP="00D11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ТО 406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430C" w:rsidRPr="007C1A91" w:rsidRDefault="00D0430C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D0430C" w:rsidTr="00D115D7">
        <w:trPr>
          <w:cantSplit/>
          <w:trHeight w:val="37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430C" w:rsidRDefault="00D0430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430C" w:rsidRPr="007C1A91" w:rsidRDefault="00D0430C" w:rsidP="004D17E1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430C" w:rsidRDefault="00D0430C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0430C" w:rsidRPr="007C1A91" w:rsidRDefault="00D0430C" w:rsidP="00826D29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30C" w:rsidRPr="007C1A91" w:rsidRDefault="00D0430C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30C" w:rsidRPr="007C1A91" w:rsidRDefault="00D0430C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D0430C" w:rsidTr="00D115D7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430C" w:rsidRDefault="00D0430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430C" w:rsidRPr="007C1A91" w:rsidRDefault="00D0430C" w:rsidP="004D17E1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7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/пр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430C" w:rsidRDefault="00D0430C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0430C" w:rsidRPr="007C1A91" w:rsidRDefault="00D0430C" w:rsidP="00826D29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30C" w:rsidRPr="007C1A91" w:rsidRDefault="00D0430C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30C" w:rsidRPr="007C1A91" w:rsidRDefault="00D0430C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D0430C" w:rsidTr="00D115D7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430C" w:rsidRDefault="00D0430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430C" w:rsidRPr="007C1A91" w:rsidRDefault="00D0430C" w:rsidP="004D17E1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30C" w:rsidRPr="00D115D7" w:rsidRDefault="00D0430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430C" w:rsidRDefault="00D0430C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0430C" w:rsidRPr="007C1A91" w:rsidRDefault="00D0430C" w:rsidP="00826D29">
            <w:pPr>
              <w:jc w:val="center"/>
              <w:rPr>
                <w:sz w:val="20"/>
                <w:szCs w:val="20"/>
              </w:rPr>
            </w:pPr>
          </w:p>
          <w:p w:rsidR="00D0430C" w:rsidRDefault="00D0430C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30C" w:rsidRPr="007C1A91" w:rsidRDefault="00D0430C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30C" w:rsidRPr="007C1A91" w:rsidRDefault="00D0430C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4D17E1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4D17E1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7C1A91" w:rsidRDefault="009D2E46" w:rsidP="00826D29">
            <w:pPr>
              <w:jc w:val="center"/>
              <w:rPr>
                <w:sz w:val="20"/>
                <w:szCs w:val="20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C1A91" w:rsidRDefault="009D2E46" w:rsidP="00D115D7">
            <w:pPr>
              <w:jc w:val="center"/>
              <w:rPr>
                <w:sz w:val="20"/>
                <w:szCs w:val="20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2E46" w:rsidRDefault="009D2E46" w:rsidP="004D17E1">
            <w:pPr>
              <w:pStyle w:val="a3"/>
            </w:pPr>
            <w:r>
              <w:lastRenderedPageBreak/>
              <w:t>Суббота</w:t>
            </w:r>
          </w:p>
          <w:p w:rsidR="009D2E46" w:rsidRDefault="009D2E46" w:rsidP="0014551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E46" w:rsidRPr="00F36F8A" w:rsidRDefault="009D2E46" w:rsidP="004D17E1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2E46" w:rsidRDefault="009D2E46" w:rsidP="00826D29">
            <w:pPr>
              <w:pStyle w:val="a3"/>
            </w:pPr>
            <w:r>
              <w:t>Суббота</w:t>
            </w:r>
          </w:p>
          <w:p w:rsidR="009D2E46" w:rsidRDefault="00A60DAD" w:rsidP="00826D2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</w:t>
            </w:r>
            <w:r w:rsidR="009D2E46">
              <w:rPr>
                <w:b/>
                <w:bCs/>
                <w:sz w:val="20"/>
              </w:rPr>
              <w:t>04.20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E46" w:rsidRPr="00F36F8A" w:rsidRDefault="009D2E46" w:rsidP="00826D29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F36F8A" w:rsidRDefault="009D2E46" w:rsidP="00D1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F36F8A" w:rsidRDefault="009D2E46" w:rsidP="00D115D7">
            <w:pPr>
              <w:jc w:val="center"/>
              <w:rPr>
                <w:sz w:val="22"/>
                <w:szCs w:val="22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F36F8A" w:rsidRDefault="009D2E46" w:rsidP="004D17E1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F36F8A" w:rsidRDefault="009D2E46" w:rsidP="00826D29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F36F8A" w:rsidRDefault="009D2E46" w:rsidP="00D1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F36F8A" w:rsidRDefault="009D2E46" w:rsidP="00D115D7">
            <w:pPr>
              <w:jc w:val="center"/>
              <w:rPr>
                <w:sz w:val="22"/>
                <w:szCs w:val="22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>
            <w:pPr>
              <w:jc w:val="center"/>
              <w:rPr>
                <w:sz w:val="22"/>
              </w:rPr>
            </w:pPr>
          </w:p>
          <w:p w:rsidR="009D2E46" w:rsidRDefault="009D2E4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  <w:rPr>
                <w:sz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>
            <w:pPr>
              <w:jc w:val="center"/>
              <w:rPr>
                <w:sz w:val="22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  <w:rPr>
                <w:sz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>
            <w:pPr>
              <w:jc w:val="center"/>
              <w:rPr>
                <w:sz w:val="22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  <w:rPr>
                <w:sz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>
            <w:pPr>
              <w:jc w:val="center"/>
              <w:rPr>
                <w:sz w:val="22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  <w:rPr>
                <w:sz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Pr="00733E6D" w:rsidRDefault="009D2E46" w:rsidP="004D17E1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E46" w:rsidRPr="00733E6D" w:rsidRDefault="009D2E46" w:rsidP="00826D29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733E6D" w:rsidRDefault="009D2E46" w:rsidP="00D1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E46" w:rsidRPr="00733E6D" w:rsidRDefault="009D2E46" w:rsidP="00D115D7">
            <w:pPr>
              <w:jc w:val="center"/>
              <w:rPr>
                <w:sz w:val="22"/>
                <w:szCs w:val="22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2E46" w:rsidRDefault="009D2E46" w:rsidP="004D17E1">
            <w:pPr>
              <w:pStyle w:val="a3"/>
            </w:pPr>
            <w:r>
              <w:t>Воскресенье</w:t>
            </w:r>
          </w:p>
          <w:p w:rsidR="009D2E46" w:rsidRDefault="009D2E4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E46" w:rsidRPr="003E4FB6" w:rsidRDefault="009D2E46" w:rsidP="004D17E1">
            <w:pPr>
              <w:jc w:val="center"/>
              <w:rPr>
                <w:sz w:val="16"/>
                <w:szCs w:val="16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7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2E46" w:rsidRDefault="009D2E46" w:rsidP="00826D29">
            <w:pPr>
              <w:pStyle w:val="a3"/>
            </w:pPr>
            <w:r>
              <w:t>Воскресенье</w:t>
            </w:r>
          </w:p>
          <w:p w:rsidR="009D2E46" w:rsidRDefault="00A60DAD" w:rsidP="00826D2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9D2E46">
              <w:rPr>
                <w:b/>
                <w:bCs/>
                <w:sz w:val="20"/>
              </w:rPr>
              <w:t>.04.20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E46" w:rsidRPr="003E4FB6" w:rsidRDefault="009D2E46" w:rsidP="00826D29">
            <w:pPr>
              <w:jc w:val="center"/>
              <w:rPr>
                <w:sz w:val="16"/>
                <w:szCs w:val="16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3E4FB6" w:rsidRDefault="009D2E46" w:rsidP="00D115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3E4FB6" w:rsidRDefault="009D2E46" w:rsidP="00D115D7">
            <w:pPr>
              <w:jc w:val="center"/>
              <w:rPr>
                <w:sz w:val="16"/>
                <w:szCs w:val="16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3E4FB6" w:rsidRDefault="009D2E46" w:rsidP="004D17E1">
            <w:pPr>
              <w:jc w:val="center"/>
              <w:rPr>
                <w:sz w:val="16"/>
                <w:szCs w:val="16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7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3E4FB6" w:rsidRDefault="009D2E46" w:rsidP="00826D29">
            <w:pPr>
              <w:jc w:val="center"/>
              <w:rPr>
                <w:sz w:val="16"/>
                <w:szCs w:val="16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3E4FB6" w:rsidRDefault="009D2E46" w:rsidP="00D115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3E4FB6" w:rsidRDefault="009D2E46" w:rsidP="00D115D7">
            <w:pPr>
              <w:jc w:val="center"/>
              <w:rPr>
                <w:sz w:val="16"/>
                <w:szCs w:val="16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3E4FB6" w:rsidRDefault="009D2E46" w:rsidP="004D17E1">
            <w:pPr>
              <w:jc w:val="center"/>
              <w:rPr>
                <w:sz w:val="16"/>
                <w:szCs w:val="16"/>
              </w:rPr>
            </w:pPr>
          </w:p>
          <w:p w:rsidR="009D2E46" w:rsidRDefault="009D2E4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3E4FB6" w:rsidRDefault="009D2E46" w:rsidP="00826D29">
            <w:pPr>
              <w:jc w:val="center"/>
              <w:rPr>
                <w:sz w:val="16"/>
                <w:szCs w:val="16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3E4FB6" w:rsidRDefault="009D2E46" w:rsidP="00D115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3E4FB6" w:rsidRDefault="009D2E46" w:rsidP="00D115D7">
            <w:pPr>
              <w:jc w:val="center"/>
              <w:rPr>
                <w:sz w:val="16"/>
                <w:szCs w:val="16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>
            <w:pPr>
              <w:jc w:val="center"/>
              <w:rPr>
                <w:sz w:val="22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7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  <w:rPr>
                <w:sz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>
            <w:pPr>
              <w:jc w:val="center"/>
              <w:rPr>
                <w:sz w:val="22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  <w:rPr>
                <w:sz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>
            <w:pPr>
              <w:jc w:val="center"/>
              <w:rPr>
                <w:sz w:val="22"/>
              </w:rPr>
            </w:pPr>
          </w:p>
          <w:p w:rsidR="009D2E46" w:rsidRDefault="009D2E4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7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E46" w:rsidRDefault="009D2E46" w:rsidP="00826D29">
            <w:pPr>
              <w:jc w:val="center"/>
              <w:rPr>
                <w:sz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E46" w:rsidRDefault="009D2E46" w:rsidP="00D115D7">
            <w:pPr>
              <w:jc w:val="center"/>
              <w:rPr>
                <w:sz w:val="22"/>
              </w:rPr>
            </w:pPr>
          </w:p>
        </w:tc>
      </w:tr>
      <w:tr w:rsidR="009D2E46" w:rsidTr="00D115D7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D2E46" w:rsidRPr="00733E6D" w:rsidRDefault="009D2E46" w:rsidP="004D17E1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D115D7" w:rsidRDefault="009D2E4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E46" w:rsidRDefault="009D2E46" w:rsidP="00826D29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2E46" w:rsidRPr="00733E6D" w:rsidRDefault="009D2E46" w:rsidP="00826D29">
            <w:pPr>
              <w:jc w:val="center"/>
              <w:rPr>
                <w:sz w:val="22"/>
                <w:szCs w:val="22"/>
              </w:rPr>
            </w:pPr>
          </w:p>
          <w:p w:rsidR="009D2E46" w:rsidRDefault="009D2E46" w:rsidP="00826D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33E6D" w:rsidRDefault="009D2E46" w:rsidP="00D11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E46" w:rsidRPr="00733E6D" w:rsidRDefault="009D2E46" w:rsidP="00D115D7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C7B64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1641"/>
    <w:rsid w:val="00106443"/>
    <w:rsid w:val="00145516"/>
    <w:rsid w:val="00160623"/>
    <w:rsid w:val="00161F57"/>
    <w:rsid w:val="00194FAE"/>
    <w:rsid w:val="001D1C18"/>
    <w:rsid w:val="001F0FF8"/>
    <w:rsid w:val="001F74A6"/>
    <w:rsid w:val="00200F20"/>
    <w:rsid w:val="00211571"/>
    <w:rsid w:val="002454D5"/>
    <w:rsid w:val="00261E2E"/>
    <w:rsid w:val="00282075"/>
    <w:rsid w:val="00291C91"/>
    <w:rsid w:val="002D7DF9"/>
    <w:rsid w:val="0030741A"/>
    <w:rsid w:val="0033101D"/>
    <w:rsid w:val="00364E8C"/>
    <w:rsid w:val="003A12D9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1453"/>
    <w:rsid w:val="005D481D"/>
    <w:rsid w:val="005F1178"/>
    <w:rsid w:val="005F1A6F"/>
    <w:rsid w:val="00612845"/>
    <w:rsid w:val="00623ADF"/>
    <w:rsid w:val="00656285"/>
    <w:rsid w:val="00665FA5"/>
    <w:rsid w:val="00673EDE"/>
    <w:rsid w:val="00685BFF"/>
    <w:rsid w:val="006A132B"/>
    <w:rsid w:val="006A49D3"/>
    <w:rsid w:val="006B14AE"/>
    <w:rsid w:val="006C0AD3"/>
    <w:rsid w:val="006C0FB6"/>
    <w:rsid w:val="006C58A8"/>
    <w:rsid w:val="006F7819"/>
    <w:rsid w:val="007220B6"/>
    <w:rsid w:val="0072507E"/>
    <w:rsid w:val="007315EF"/>
    <w:rsid w:val="0076141E"/>
    <w:rsid w:val="00782E37"/>
    <w:rsid w:val="007925AB"/>
    <w:rsid w:val="007A2F3F"/>
    <w:rsid w:val="007C1A91"/>
    <w:rsid w:val="007C7B64"/>
    <w:rsid w:val="007E39EC"/>
    <w:rsid w:val="00800285"/>
    <w:rsid w:val="00816909"/>
    <w:rsid w:val="00862099"/>
    <w:rsid w:val="008640BB"/>
    <w:rsid w:val="008A0A63"/>
    <w:rsid w:val="008A50F3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C55FA"/>
    <w:rsid w:val="009D2E46"/>
    <w:rsid w:val="009D426C"/>
    <w:rsid w:val="00A039FD"/>
    <w:rsid w:val="00A23B6B"/>
    <w:rsid w:val="00A34686"/>
    <w:rsid w:val="00A52688"/>
    <w:rsid w:val="00A56424"/>
    <w:rsid w:val="00A6071E"/>
    <w:rsid w:val="00A60DAD"/>
    <w:rsid w:val="00A75B41"/>
    <w:rsid w:val="00A77417"/>
    <w:rsid w:val="00AE5AD9"/>
    <w:rsid w:val="00B22485"/>
    <w:rsid w:val="00B74AD2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430C"/>
    <w:rsid w:val="00D115B6"/>
    <w:rsid w:val="00D115D7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4E86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FD67-872A-4E85-B326-7B9BC1A1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4-03-13T12:00:00Z</dcterms:created>
  <dcterms:modified xsi:type="dcterms:W3CDTF">2024-03-18T06:00:00Z</dcterms:modified>
</cp:coreProperties>
</file>